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F7" w:rsidRDefault="003467F7" w:rsidP="003467F7">
      <w:pPr>
        <w:pStyle w:val="ad"/>
        <w:jc w:val="center"/>
        <w:rPr>
          <w:b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26720" cy="49530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F7" w:rsidRPr="00343134" w:rsidRDefault="003467F7" w:rsidP="003467F7">
      <w:pPr>
        <w:pStyle w:val="ad"/>
        <w:jc w:val="center"/>
        <w:rPr>
          <w:b/>
          <w:sz w:val="28"/>
          <w:szCs w:val="28"/>
        </w:rPr>
      </w:pPr>
      <w:r w:rsidRPr="00343134">
        <w:rPr>
          <w:b/>
          <w:sz w:val="28"/>
          <w:szCs w:val="28"/>
        </w:rPr>
        <w:t>АДМИНИСТРАЦИЯ</w:t>
      </w:r>
    </w:p>
    <w:p w:rsidR="003467F7" w:rsidRPr="00343134" w:rsidRDefault="003467F7" w:rsidP="003467F7">
      <w:pPr>
        <w:pStyle w:val="ad"/>
        <w:jc w:val="center"/>
        <w:rPr>
          <w:b/>
          <w:sz w:val="28"/>
          <w:szCs w:val="28"/>
        </w:rPr>
      </w:pPr>
      <w:r w:rsidRPr="00343134">
        <w:rPr>
          <w:b/>
          <w:sz w:val="28"/>
          <w:szCs w:val="28"/>
        </w:rPr>
        <w:t>ДЕКАБРИСТСКОГО МУНИЦИПАЛЬНОГО ОБРАЗОВАНИЯ</w:t>
      </w:r>
    </w:p>
    <w:p w:rsidR="003467F7" w:rsidRPr="00343134" w:rsidRDefault="003467F7" w:rsidP="003467F7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43134">
        <w:rPr>
          <w:b/>
          <w:sz w:val="28"/>
          <w:szCs w:val="28"/>
        </w:rPr>
        <w:t>ЕРШОВСКОГО</w:t>
      </w:r>
      <w:r>
        <w:rPr>
          <w:b/>
          <w:sz w:val="28"/>
          <w:szCs w:val="28"/>
        </w:rPr>
        <w:t xml:space="preserve"> </w:t>
      </w:r>
      <w:r w:rsidRPr="00343134">
        <w:rPr>
          <w:b/>
          <w:sz w:val="28"/>
          <w:szCs w:val="28"/>
        </w:rPr>
        <w:t>РАЙОНА САРАТОВСКОЙ ОБЛАСТИ</w:t>
      </w:r>
    </w:p>
    <w:p w:rsidR="00610F1B" w:rsidRDefault="00610F1B" w:rsidP="00610F1B">
      <w:pPr>
        <w:pStyle w:val="ad"/>
        <w:rPr>
          <w:b/>
          <w:sz w:val="28"/>
          <w:szCs w:val="28"/>
        </w:rPr>
      </w:pPr>
    </w:p>
    <w:p w:rsidR="003467F7" w:rsidRPr="00705791" w:rsidRDefault="003467F7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3467F7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О</w:t>
      </w:r>
      <w:r w:rsidR="0023063F" w:rsidRPr="0098391F">
        <w:rPr>
          <w:b/>
          <w:sz w:val="28"/>
          <w:szCs w:val="28"/>
        </w:rPr>
        <w:t>т</w:t>
      </w:r>
      <w:r w:rsidR="00387EFE">
        <w:rPr>
          <w:b/>
          <w:sz w:val="28"/>
          <w:szCs w:val="28"/>
        </w:rPr>
        <w:t xml:space="preserve"> 05.04</w:t>
      </w:r>
      <w:r w:rsidR="008473F3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387EFE">
        <w:rPr>
          <w:b/>
          <w:sz w:val="28"/>
          <w:szCs w:val="28"/>
        </w:rPr>
        <w:t>29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8473F3" w:rsidRDefault="00EC5FA0" w:rsidP="00EC5FA0">
      <w:pPr>
        <w:tabs>
          <w:tab w:val="left" w:pos="1134"/>
        </w:tabs>
        <w:ind w:firstLine="567"/>
        <w:rPr>
          <w:sz w:val="28"/>
          <w:szCs w:val="28"/>
        </w:rPr>
      </w:pPr>
    </w:p>
    <w:p w:rsidR="00321973" w:rsidRDefault="0042374C" w:rsidP="00387EFE">
      <w:pPr>
        <w:pStyle w:val="ad"/>
        <w:rPr>
          <w:b/>
          <w:color w:val="000000"/>
          <w:sz w:val="28"/>
          <w:szCs w:val="28"/>
        </w:rPr>
      </w:pPr>
      <w:r w:rsidRPr="008473F3">
        <w:rPr>
          <w:b/>
          <w:color w:val="000000"/>
          <w:sz w:val="28"/>
          <w:szCs w:val="28"/>
        </w:rPr>
        <w:t>«</w:t>
      </w:r>
      <w:r w:rsidR="00387EFE" w:rsidRPr="00001517">
        <w:rPr>
          <w:b/>
          <w:color w:val="000000"/>
          <w:sz w:val="28"/>
          <w:szCs w:val="28"/>
        </w:rPr>
        <w:t xml:space="preserve">Об </w:t>
      </w:r>
      <w:r w:rsidR="00321973">
        <w:rPr>
          <w:b/>
          <w:color w:val="000000"/>
          <w:sz w:val="28"/>
          <w:szCs w:val="28"/>
        </w:rPr>
        <w:t>аннулировании</w:t>
      </w:r>
      <w:r w:rsidR="00387EFE" w:rsidRPr="00001517">
        <w:rPr>
          <w:b/>
          <w:color w:val="000000"/>
          <w:sz w:val="28"/>
          <w:szCs w:val="28"/>
        </w:rPr>
        <w:t xml:space="preserve"> адресов </w:t>
      </w:r>
    </w:p>
    <w:p w:rsidR="00054230" w:rsidRPr="00321973" w:rsidRDefault="00387EFE" w:rsidP="00321973">
      <w:pPr>
        <w:pStyle w:val="ad"/>
        <w:rPr>
          <w:b/>
          <w:color w:val="000000"/>
          <w:sz w:val="28"/>
          <w:szCs w:val="28"/>
        </w:rPr>
      </w:pPr>
      <w:r w:rsidRPr="00001517">
        <w:rPr>
          <w:b/>
          <w:color w:val="000000"/>
          <w:sz w:val="28"/>
          <w:szCs w:val="28"/>
        </w:rPr>
        <w:t xml:space="preserve">объектов </w:t>
      </w:r>
      <w:r w:rsidR="00321973">
        <w:rPr>
          <w:b/>
          <w:color w:val="000000"/>
          <w:sz w:val="28"/>
          <w:szCs w:val="28"/>
        </w:rPr>
        <w:t>адресации</w:t>
      </w:r>
      <w:r w:rsidRPr="00001517">
        <w:rPr>
          <w:b/>
          <w:color w:val="000000"/>
          <w:sz w:val="28"/>
          <w:szCs w:val="28"/>
        </w:rPr>
        <w:t xml:space="preserve">  </w:t>
      </w:r>
      <w:r w:rsidR="00321973">
        <w:rPr>
          <w:b/>
          <w:color w:val="000000"/>
          <w:sz w:val="28"/>
          <w:szCs w:val="28"/>
        </w:rPr>
        <w:t>в ФИАС</w:t>
      </w:r>
      <w:r w:rsidR="0042374C" w:rsidRPr="008473F3">
        <w:rPr>
          <w:b/>
          <w:color w:val="000000"/>
          <w:sz w:val="28"/>
          <w:szCs w:val="28"/>
        </w:rPr>
        <w:t>»</w:t>
      </w:r>
    </w:p>
    <w:p w:rsidR="0042374C" w:rsidRPr="0042374C" w:rsidRDefault="0042374C" w:rsidP="005F4982">
      <w:pPr>
        <w:rPr>
          <w:b/>
          <w:color w:val="000000"/>
          <w:sz w:val="28"/>
          <w:szCs w:val="28"/>
        </w:rPr>
      </w:pPr>
    </w:p>
    <w:p w:rsidR="003467F7" w:rsidRPr="00196C36" w:rsidRDefault="00995FF1" w:rsidP="008473F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6C36" w:rsidRPr="00196C36">
        <w:rPr>
          <w:sz w:val="28"/>
          <w:szCs w:val="28"/>
        </w:rPr>
        <w:t xml:space="preserve">  В соответствии с Федеральным законом от 06</w:t>
      </w:r>
      <w:r w:rsidR="00387EFE">
        <w:rPr>
          <w:sz w:val="28"/>
          <w:szCs w:val="28"/>
        </w:rPr>
        <w:t xml:space="preserve"> октября </w:t>
      </w:r>
      <w:r w:rsidR="00196C36" w:rsidRPr="00196C36">
        <w:rPr>
          <w:sz w:val="28"/>
          <w:szCs w:val="28"/>
        </w:rPr>
        <w:t>2003 г. № 131-ФЗ « Об общих принципах организации местного самоуправления в Российской  Федерации</w:t>
      </w:r>
      <w:r w:rsidR="00387EFE">
        <w:rPr>
          <w:sz w:val="28"/>
          <w:szCs w:val="28"/>
        </w:rPr>
        <w:t xml:space="preserve">», Федеральным законом от 28 декабря </w:t>
      </w:r>
      <w:r w:rsidR="00196C36" w:rsidRPr="00196C36">
        <w:rPr>
          <w:sz w:val="28"/>
          <w:szCs w:val="28"/>
        </w:rPr>
        <w:t>2013 г. № 443—ФЗ « О  Федеральной информационной адресной системе и внесении их изменений в  Федеральный закон « Об общих принципах организации местного самоуправления в Российской Федерации»,  Постановлением  Правительства Российской Федерации от 19</w:t>
      </w:r>
      <w:r w:rsidR="00387EFE">
        <w:rPr>
          <w:sz w:val="28"/>
          <w:szCs w:val="28"/>
        </w:rPr>
        <w:t xml:space="preserve"> ноября </w:t>
      </w:r>
      <w:r w:rsidR="00196C36" w:rsidRPr="00196C36">
        <w:rPr>
          <w:sz w:val="28"/>
          <w:szCs w:val="28"/>
        </w:rPr>
        <w:t xml:space="preserve">2014 г. № 1221 «Об утверждении правил  присвоения, изменения, аннулирования адресов», руководствуясь  Уставом </w:t>
      </w:r>
      <w:r w:rsidR="00196C36">
        <w:rPr>
          <w:sz w:val="28"/>
          <w:szCs w:val="28"/>
        </w:rPr>
        <w:t>Декабристского</w:t>
      </w:r>
      <w:r w:rsidR="00196C36" w:rsidRPr="00196C36">
        <w:rPr>
          <w:sz w:val="28"/>
          <w:szCs w:val="28"/>
        </w:rPr>
        <w:t xml:space="preserve"> муниципального образования  Ершовского муниципального района Саратовской области, администрация </w:t>
      </w:r>
      <w:r w:rsidRPr="00196C36">
        <w:rPr>
          <w:sz w:val="28"/>
          <w:szCs w:val="28"/>
        </w:rPr>
        <w:t>Декабристского муниципального образования</w:t>
      </w:r>
    </w:p>
    <w:p w:rsidR="003467F7" w:rsidRPr="003467F7" w:rsidRDefault="003467F7" w:rsidP="003467F7">
      <w:pPr>
        <w:jc w:val="center"/>
        <w:rPr>
          <w:b/>
          <w:sz w:val="28"/>
          <w:szCs w:val="28"/>
        </w:rPr>
      </w:pPr>
    </w:p>
    <w:p w:rsidR="00527591" w:rsidRDefault="00912E51" w:rsidP="003467F7">
      <w:pPr>
        <w:jc w:val="center"/>
        <w:rPr>
          <w:b/>
          <w:sz w:val="28"/>
          <w:szCs w:val="28"/>
        </w:rPr>
      </w:pPr>
      <w:r w:rsidRPr="003467F7">
        <w:rPr>
          <w:b/>
          <w:sz w:val="28"/>
          <w:szCs w:val="28"/>
        </w:rPr>
        <w:t>ПОСТАНОВЛЯЕТ:</w:t>
      </w:r>
    </w:p>
    <w:p w:rsidR="00630213" w:rsidRPr="003467F7" w:rsidRDefault="00630213" w:rsidP="003467F7">
      <w:pPr>
        <w:jc w:val="center"/>
        <w:rPr>
          <w:b/>
          <w:sz w:val="28"/>
          <w:szCs w:val="28"/>
        </w:rPr>
      </w:pPr>
    </w:p>
    <w:p w:rsidR="008473F3" w:rsidRPr="00995FF1" w:rsidRDefault="00321973" w:rsidP="00527591">
      <w:pPr>
        <w:pStyle w:val="af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нулировать адрес объекта</w:t>
      </w:r>
      <w:r w:rsidR="00387EFE" w:rsidRPr="00387EFE">
        <w:rPr>
          <w:rFonts w:ascii="Times New Roman" w:hAnsi="Times New Roman" w:cs="Times New Roman"/>
          <w:color w:val="000000"/>
          <w:sz w:val="28"/>
          <w:szCs w:val="28"/>
        </w:rPr>
        <w:t xml:space="preserve"> адресации</w:t>
      </w:r>
      <w:r w:rsidR="008473F3" w:rsidRPr="008473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473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екабристского МО</w:t>
      </w:r>
      <w:r w:rsidR="008D6A9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473F3" w:rsidRPr="008473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Федеральной информационной адрес</w:t>
      </w:r>
      <w:r w:rsidR="00F30BB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ой системе, согласно приложению</w:t>
      </w:r>
      <w:r w:rsidR="008473F3" w:rsidRPr="008473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5073B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№</w:t>
      </w:r>
      <w:r w:rsidR="008473F3" w:rsidRPr="008473F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.</w:t>
      </w:r>
    </w:p>
    <w:p w:rsidR="00527591" w:rsidRPr="003467F7" w:rsidRDefault="00F30BB9" w:rsidP="00527591">
      <w:pPr>
        <w:pStyle w:val="af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527591" w:rsidRPr="003467F7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 гла</w:t>
      </w:r>
      <w:r w:rsidR="002D37B0" w:rsidRPr="003467F7">
        <w:rPr>
          <w:rFonts w:ascii="Times New Roman" w:hAnsi="Times New Roman" w:cs="Times New Roman"/>
          <w:sz w:val="28"/>
          <w:szCs w:val="28"/>
        </w:rPr>
        <w:t xml:space="preserve">ву </w:t>
      </w:r>
      <w:r w:rsidR="003467F7" w:rsidRPr="003467F7">
        <w:rPr>
          <w:rFonts w:ascii="Times New Roman" w:hAnsi="Times New Roman" w:cs="Times New Roman"/>
          <w:sz w:val="28"/>
          <w:szCs w:val="28"/>
        </w:rPr>
        <w:t>Декабристского</w:t>
      </w:r>
      <w:r w:rsidR="002D37B0" w:rsidRPr="003467F7">
        <w:rPr>
          <w:rFonts w:ascii="Times New Roman" w:hAnsi="Times New Roman" w:cs="Times New Roman"/>
          <w:sz w:val="28"/>
          <w:szCs w:val="28"/>
        </w:rPr>
        <w:t xml:space="preserve"> </w:t>
      </w:r>
      <w:r w:rsidR="00527591" w:rsidRPr="003467F7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2D37B0" w:rsidRPr="003467F7">
        <w:rPr>
          <w:rFonts w:ascii="Times New Roman" w:hAnsi="Times New Roman" w:cs="Times New Roman"/>
          <w:sz w:val="28"/>
          <w:szCs w:val="28"/>
        </w:rPr>
        <w:t xml:space="preserve">о образования – </w:t>
      </w:r>
      <w:r w:rsidR="003467F7" w:rsidRPr="003467F7">
        <w:rPr>
          <w:rFonts w:ascii="Times New Roman" w:hAnsi="Times New Roman" w:cs="Times New Roman"/>
          <w:sz w:val="28"/>
          <w:szCs w:val="28"/>
        </w:rPr>
        <w:t>М.А. Полещук</w:t>
      </w:r>
    </w:p>
    <w:p w:rsidR="003467F7" w:rsidRDefault="00527591" w:rsidP="005F4982">
      <w:pPr>
        <w:pStyle w:val="af3"/>
        <w:numPr>
          <w:ilvl w:val="0"/>
          <w:numId w:val="24"/>
        </w:numPr>
        <w:rPr>
          <w:sz w:val="28"/>
          <w:szCs w:val="28"/>
        </w:rPr>
      </w:pPr>
      <w:r w:rsidRPr="003467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</w:t>
      </w:r>
      <w:r w:rsidRPr="003467F7">
        <w:rPr>
          <w:sz w:val="28"/>
          <w:szCs w:val="28"/>
        </w:rPr>
        <w:t>.</w:t>
      </w:r>
    </w:p>
    <w:p w:rsidR="003467F7" w:rsidRPr="003467F7" w:rsidRDefault="003467F7" w:rsidP="003467F7">
      <w:pPr>
        <w:pStyle w:val="af3"/>
        <w:rPr>
          <w:sz w:val="28"/>
          <w:szCs w:val="28"/>
        </w:rPr>
      </w:pPr>
    </w:p>
    <w:p w:rsidR="003467F7" w:rsidRDefault="003467F7" w:rsidP="005F4982">
      <w:pPr>
        <w:rPr>
          <w:sz w:val="28"/>
          <w:szCs w:val="28"/>
        </w:rPr>
      </w:pPr>
    </w:p>
    <w:p w:rsidR="005073B7" w:rsidRPr="003467F7" w:rsidRDefault="005073B7" w:rsidP="005F4982">
      <w:pPr>
        <w:rPr>
          <w:sz w:val="28"/>
          <w:szCs w:val="28"/>
        </w:rPr>
      </w:pPr>
    </w:p>
    <w:p w:rsidR="003467F7" w:rsidRPr="003467F7" w:rsidRDefault="006710E0" w:rsidP="003467F7">
      <w:pPr>
        <w:rPr>
          <w:sz w:val="28"/>
          <w:szCs w:val="28"/>
        </w:rPr>
      </w:pPr>
      <w:r w:rsidRPr="003467F7">
        <w:rPr>
          <w:sz w:val="28"/>
          <w:szCs w:val="28"/>
        </w:rPr>
        <w:t xml:space="preserve"> </w:t>
      </w:r>
      <w:r w:rsidR="009E362E" w:rsidRPr="003467F7">
        <w:rPr>
          <w:sz w:val="28"/>
          <w:szCs w:val="28"/>
        </w:rPr>
        <w:t>Г</w:t>
      </w:r>
      <w:r w:rsidR="008D2679" w:rsidRPr="003467F7">
        <w:rPr>
          <w:sz w:val="28"/>
          <w:szCs w:val="28"/>
        </w:rPr>
        <w:t>лав</w:t>
      </w:r>
      <w:r w:rsidR="009E362E" w:rsidRPr="003467F7">
        <w:rPr>
          <w:sz w:val="28"/>
          <w:szCs w:val="28"/>
        </w:rPr>
        <w:t>а</w:t>
      </w:r>
      <w:r w:rsidR="003467F7" w:rsidRPr="003467F7">
        <w:rPr>
          <w:sz w:val="28"/>
          <w:szCs w:val="28"/>
        </w:rPr>
        <w:t xml:space="preserve"> Декабристского</w:t>
      </w:r>
      <w:r w:rsidR="008D2679" w:rsidRPr="003467F7">
        <w:rPr>
          <w:sz w:val="28"/>
          <w:szCs w:val="28"/>
        </w:rPr>
        <w:t xml:space="preserve">  </w:t>
      </w:r>
      <w:r w:rsidR="009E362E" w:rsidRPr="003467F7">
        <w:rPr>
          <w:sz w:val="28"/>
          <w:szCs w:val="28"/>
        </w:rPr>
        <w:t xml:space="preserve">МО:                                 </w:t>
      </w:r>
      <w:r w:rsidR="002D37B0" w:rsidRPr="003467F7">
        <w:rPr>
          <w:sz w:val="28"/>
          <w:szCs w:val="28"/>
        </w:rPr>
        <w:t xml:space="preserve">      </w:t>
      </w:r>
      <w:r w:rsidR="003467F7" w:rsidRPr="003467F7">
        <w:rPr>
          <w:sz w:val="28"/>
          <w:szCs w:val="28"/>
        </w:rPr>
        <w:t xml:space="preserve">            </w:t>
      </w:r>
      <w:r w:rsidR="003467F7">
        <w:rPr>
          <w:sz w:val="28"/>
          <w:szCs w:val="28"/>
        </w:rPr>
        <w:t xml:space="preserve">        </w:t>
      </w:r>
      <w:r w:rsidR="003467F7" w:rsidRPr="003467F7">
        <w:rPr>
          <w:sz w:val="28"/>
          <w:szCs w:val="28"/>
        </w:rPr>
        <w:t>Полещук М.А.</w:t>
      </w:r>
    </w:p>
    <w:p w:rsidR="008473F3" w:rsidRDefault="008473F3" w:rsidP="004E589C">
      <w:pPr>
        <w:jc w:val="right"/>
        <w:rPr>
          <w:sz w:val="28"/>
          <w:szCs w:val="28"/>
        </w:rPr>
      </w:pPr>
    </w:p>
    <w:p w:rsidR="008473F3" w:rsidRDefault="008473F3" w:rsidP="004E589C">
      <w:pPr>
        <w:jc w:val="right"/>
        <w:rPr>
          <w:sz w:val="28"/>
          <w:szCs w:val="28"/>
        </w:rPr>
      </w:pPr>
    </w:p>
    <w:p w:rsidR="00185007" w:rsidRDefault="00185007" w:rsidP="004E589C">
      <w:pPr>
        <w:jc w:val="right"/>
        <w:rPr>
          <w:sz w:val="28"/>
          <w:szCs w:val="28"/>
        </w:rPr>
      </w:pPr>
    </w:p>
    <w:p w:rsidR="00185007" w:rsidRDefault="00185007" w:rsidP="004E589C">
      <w:pPr>
        <w:jc w:val="right"/>
        <w:rPr>
          <w:sz w:val="28"/>
          <w:szCs w:val="28"/>
        </w:rPr>
      </w:pPr>
    </w:p>
    <w:p w:rsidR="004E589C" w:rsidRPr="00450DD6" w:rsidRDefault="004E589C" w:rsidP="004E589C">
      <w:pPr>
        <w:jc w:val="right"/>
        <w:rPr>
          <w:sz w:val="24"/>
          <w:szCs w:val="24"/>
        </w:rPr>
      </w:pPr>
      <w:r w:rsidRPr="00450DD6">
        <w:rPr>
          <w:sz w:val="24"/>
          <w:szCs w:val="24"/>
        </w:rPr>
        <w:lastRenderedPageBreak/>
        <w:t>Приложение</w:t>
      </w:r>
      <w:r w:rsidR="008473F3" w:rsidRPr="00450DD6">
        <w:rPr>
          <w:sz w:val="24"/>
          <w:szCs w:val="24"/>
        </w:rPr>
        <w:t xml:space="preserve"> №1</w:t>
      </w:r>
      <w:r w:rsidRPr="00450DD6">
        <w:rPr>
          <w:sz w:val="24"/>
          <w:szCs w:val="24"/>
        </w:rPr>
        <w:t xml:space="preserve"> </w:t>
      </w:r>
    </w:p>
    <w:p w:rsidR="004E589C" w:rsidRPr="00450DD6" w:rsidRDefault="004E589C" w:rsidP="004E589C">
      <w:pPr>
        <w:jc w:val="right"/>
        <w:rPr>
          <w:sz w:val="24"/>
          <w:szCs w:val="24"/>
        </w:rPr>
      </w:pPr>
      <w:r w:rsidRPr="00450DD6">
        <w:rPr>
          <w:sz w:val="24"/>
          <w:szCs w:val="24"/>
        </w:rPr>
        <w:t>к постановлению администрации</w:t>
      </w:r>
    </w:p>
    <w:p w:rsidR="004E589C" w:rsidRPr="00450DD6" w:rsidRDefault="004E589C" w:rsidP="004E589C">
      <w:pPr>
        <w:jc w:val="right"/>
        <w:rPr>
          <w:sz w:val="24"/>
          <w:szCs w:val="24"/>
        </w:rPr>
      </w:pPr>
      <w:r w:rsidRPr="00450DD6">
        <w:rPr>
          <w:sz w:val="24"/>
          <w:szCs w:val="24"/>
        </w:rPr>
        <w:t xml:space="preserve">Декабристского МО                  </w:t>
      </w:r>
    </w:p>
    <w:p w:rsidR="004E589C" w:rsidRPr="00450DD6" w:rsidRDefault="004E589C" w:rsidP="009D4E4D">
      <w:pPr>
        <w:jc w:val="right"/>
        <w:rPr>
          <w:sz w:val="24"/>
          <w:szCs w:val="24"/>
        </w:rPr>
      </w:pPr>
      <w:r w:rsidRPr="00450DD6">
        <w:rPr>
          <w:sz w:val="24"/>
          <w:szCs w:val="24"/>
        </w:rPr>
        <w:t xml:space="preserve"> от </w:t>
      </w:r>
      <w:r w:rsidR="00387EFE">
        <w:rPr>
          <w:sz w:val="24"/>
          <w:szCs w:val="24"/>
        </w:rPr>
        <w:t>05</w:t>
      </w:r>
      <w:r w:rsidR="008473F3" w:rsidRPr="00450DD6">
        <w:rPr>
          <w:sz w:val="24"/>
          <w:szCs w:val="24"/>
        </w:rPr>
        <w:t>.0</w:t>
      </w:r>
      <w:r w:rsidR="00387EFE">
        <w:rPr>
          <w:sz w:val="24"/>
          <w:szCs w:val="24"/>
        </w:rPr>
        <w:t>4</w:t>
      </w:r>
      <w:r w:rsidR="008473F3" w:rsidRPr="00450DD6">
        <w:rPr>
          <w:sz w:val="24"/>
          <w:szCs w:val="24"/>
        </w:rPr>
        <w:t>.2022</w:t>
      </w:r>
      <w:r w:rsidRPr="00450DD6">
        <w:rPr>
          <w:sz w:val="24"/>
          <w:szCs w:val="24"/>
        </w:rPr>
        <w:t>г. №</w:t>
      </w:r>
      <w:r w:rsidR="00387EFE">
        <w:rPr>
          <w:sz w:val="24"/>
          <w:szCs w:val="24"/>
        </w:rPr>
        <w:t>29</w:t>
      </w:r>
    </w:p>
    <w:p w:rsidR="004E589C" w:rsidRDefault="004E589C" w:rsidP="004E589C">
      <w:pPr>
        <w:rPr>
          <w:sz w:val="28"/>
          <w:szCs w:val="28"/>
        </w:rPr>
      </w:pPr>
      <w:r w:rsidRPr="002243CB">
        <w:rPr>
          <w:sz w:val="28"/>
          <w:szCs w:val="28"/>
        </w:rPr>
        <w:t xml:space="preserve">     </w:t>
      </w:r>
    </w:p>
    <w:p w:rsidR="00450DD6" w:rsidRPr="00450DD6" w:rsidRDefault="00450DD6" w:rsidP="004E589C">
      <w:pPr>
        <w:rPr>
          <w:sz w:val="28"/>
          <w:szCs w:val="28"/>
        </w:rPr>
      </w:pPr>
    </w:p>
    <w:p w:rsidR="004E589C" w:rsidRPr="00450DD6" w:rsidRDefault="004E589C" w:rsidP="004E589C">
      <w:pPr>
        <w:jc w:val="center"/>
        <w:rPr>
          <w:b/>
          <w:sz w:val="28"/>
          <w:szCs w:val="28"/>
        </w:rPr>
      </w:pPr>
      <w:r w:rsidRPr="00450DD6">
        <w:rPr>
          <w:b/>
          <w:sz w:val="28"/>
          <w:szCs w:val="28"/>
        </w:rPr>
        <w:t>СПИСОК</w:t>
      </w:r>
    </w:p>
    <w:p w:rsidR="004E589C" w:rsidRPr="00450DD6" w:rsidRDefault="004E589C" w:rsidP="00450DD6">
      <w:pPr>
        <w:jc w:val="center"/>
        <w:rPr>
          <w:b/>
          <w:sz w:val="28"/>
          <w:szCs w:val="28"/>
        </w:rPr>
      </w:pPr>
      <w:r w:rsidRPr="00450DD6">
        <w:rPr>
          <w:b/>
          <w:sz w:val="28"/>
          <w:szCs w:val="28"/>
        </w:rPr>
        <w:t xml:space="preserve">объектов  адресации, подлежащих  </w:t>
      </w:r>
      <w:r w:rsidR="00321973">
        <w:rPr>
          <w:b/>
          <w:sz w:val="28"/>
          <w:szCs w:val="28"/>
        </w:rPr>
        <w:t>аннулированию</w:t>
      </w:r>
      <w:r w:rsidR="00F30BB9">
        <w:rPr>
          <w:b/>
          <w:sz w:val="28"/>
          <w:szCs w:val="28"/>
        </w:rPr>
        <w:t xml:space="preserve"> </w:t>
      </w:r>
      <w:r w:rsidRPr="00450DD6">
        <w:rPr>
          <w:b/>
          <w:sz w:val="28"/>
          <w:szCs w:val="28"/>
        </w:rPr>
        <w:t>в  федеральной информационной адресной системе</w:t>
      </w:r>
    </w:p>
    <w:p w:rsidR="00450DD6" w:rsidRPr="00450DD6" w:rsidRDefault="00450DD6" w:rsidP="00450DD6">
      <w:pPr>
        <w:jc w:val="center"/>
        <w:rPr>
          <w:b/>
          <w:sz w:val="22"/>
          <w:szCs w:val="22"/>
        </w:rPr>
      </w:pPr>
    </w:p>
    <w:tbl>
      <w:tblPr>
        <w:tblW w:w="1190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2410"/>
        <w:gridCol w:w="2835"/>
      </w:tblGrid>
      <w:tr w:rsidR="002713D7" w:rsidRPr="009D4E4D" w:rsidTr="003B19BD">
        <w:trPr>
          <w:trHeight w:val="432"/>
        </w:trPr>
        <w:tc>
          <w:tcPr>
            <w:tcW w:w="567" w:type="dxa"/>
          </w:tcPr>
          <w:p w:rsidR="002713D7" w:rsidRPr="009D4E4D" w:rsidRDefault="002713D7" w:rsidP="00D602C7">
            <w:pPr>
              <w:jc w:val="center"/>
              <w:rPr>
                <w:sz w:val="22"/>
                <w:szCs w:val="22"/>
              </w:rPr>
            </w:pPr>
            <w:r w:rsidRPr="009D4E4D">
              <w:rPr>
                <w:sz w:val="22"/>
                <w:szCs w:val="22"/>
              </w:rPr>
              <w:t>№ п/п</w:t>
            </w:r>
          </w:p>
        </w:tc>
        <w:tc>
          <w:tcPr>
            <w:tcW w:w="6096" w:type="dxa"/>
          </w:tcPr>
          <w:p w:rsidR="002713D7" w:rsidRPr="009D4E4D" w:rsidRDefault="003B19BD" w:rsidP="002D238E">
            <w:pPr>
              <w:jc w:val="center"/>
              <w:rPr>
                <w:sz w:val="22"/>
                <w:szCs w:val="22"/>
              </w:rPr>
            </w:pPr>
            <w:r w:rsidRPr="009F2853">
              <w:rPr>
                <w:rFonts w:ascii="Times New Roman CYR" w:hAnsi="Times New Roman CYR" w:cs="Times New Roman CYR"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2713D7" w:rsidRPr="00792A3D" w:rsidRDefault="003B19BD" w:rsidP="00D602C7">
            <w:pPr>
              <w:jc w:val="center"/>
              <w:rPr>
                <w:sz w:val="22"/>
                <w:szCs w:val="22"/>
              </w:rPr>
            </w:pPr>
            <w:r w:rsidRPr="009F2853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адреса объектов адресации в ГАР</w:t>
            </w:r>
          </w:p>
        </w:tc>
        <w:tc>
          <w:tcPr>
            <w:tcW w:w="2835" w:type="dxa"/>
          </w:tcPr>
          <w:p w:rsidR="002713D7" w:rsidRPr="002713D7" w:rsidRDefault="002713D7" w:rsidP="00D602C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ричина</w:t>
            </w:r>
            <w:r w:rsidRPr="002713D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ннулирования адреса объекта адресации</w:t>
            </w:r>
          </w:p>
        </w:tc>
      </w:tr>
      <w:tr w:rsidR="002713D7" w:rsidRPr="009D4E4D" w:rsidTr="003B19BD">
        <w:trPr>
          <w:trHeight w:val="143"/>
        </w:trPr>
        <w:tc>
          <w:tcPr>
            <w:tcW w:w="567" w:type="dxa"/>
          </w:tcPr>
          <w:p w:rsidR="002713D7" w:rsidRPr="00387EFE" w:rsidRDefault="002713D7" w:rsidP="00D602C7">
            <w:pPr>
              <w:jc w:val="center"/>
              <w:rPr>
                <w:sz w:val="22"/>
                <w:szCs w:val="22"/>
              </w:rPr>
            </w:pPr>
            <w:r w:rsidRPr="00387EFE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2713D7" w:rsidRPr="00387EFE" w:rsidRDefault="002713D7" w:rsidP="004E589C">
            <w:pPr>
              <w:pStyle w:val="ad"/>
              <w:rPr>
                <w:sz w:val="22"/>
              </w:rPr>
            </w:pPr>
            <w:r w:rsidRPr="00387EFE">
              <w:rPr>
                <w:sz w:val="22"/>
                <w:shd w:val="clear" w:color="auto" w:fill="FFFFFF"/>
              </w:rPr>
              <w:t xml:space="preserve">Российская Федерация, Саратовская область, муниципальный район Ершовский, сельское поселение Декабристское, </w:t>
            </w:r>
            <w:r w:rsidR="00387EFE" w:rsidRPr="00387EFE">
              <w:rPr>
                <w:color w:val="000000"/>
                <w:sz w:val="22"/>
              </w:rPr>
              <w:t>поселок Новый, улица Полевая, дом 9</w:t>
            </w:r>
          </w:p>
        </w:tc>
        <w:tc>
          <w:tcPr>
            <w:tcW w:w="2410" w:type="dxa"/>
          </w:tcPr>
          <w:p w:rsidR="00387EFE" w:rsidRDefault="00387EFE" w:rsidP="00387E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87EFE" w:rsidRPr="00387EFE" w:rsidRDefault="00387EFE" w:rsidP="00387EF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87EFE">
              <w:rPr>
                <w:color w:val="000000"/>
                <w:sz w:val="22"/>
                <w:szCs w:val="22"/>
                <w:lang w:val="en-US"/>
              </w:rPr>
              <w:t>119ac7ee-5be9-4dd3-b240-bf6b9bc8bafa</w:t>
            </w:r>
          </w:p>
          <w:p w:rsidR="002713D7" w:rsidRPr="00387EFE" w:rsidRDefault="002713D7" w:rsidP="009D4E4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387EFE" w:rsidRDefault="00387EFE" w:rsidP="00387EF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13D7" w:rsidRPr="00792A3D" w:rsidRDefault="00F30F8D" w:rsidP="00387E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существующий адрес</w:t>
            </w:r>
          </w:p>
        </w:tc>
      </w:tr>
    </w:tbl>
    <w:p w:rsidR="004E589C" w:rsidRPr="002713D7" w:rsidRDefault="004E589C" w:rsidP="004E589C">
      <w:pPr>
        <w:jc w:val="center"/>
        <w:rPr>
          <w:sz w:val="22"/>
          <w:szCs w:val="22"/>
        </w:rPr>
      </w:pPr>
    </w:p>
    <w:p w:rsidR="003467F7" w:rsidRPr="002713D7" w:rsidRDefault="003467F7">
      <w:pPr>
        <w:rPr>
          <w:sz w:val="22"/>
          <w:szCs w:val="22"/>
        </w:rPr>
      </w:pPr>
    </w:p>
    <w:sectPr w:rsidR="003467F7" w:rsidRPr="002713D7" w:rsidSect="003467F7">
      <w:headerReference w:type="even" r:id="rId9"/>
      <w:headerReference w:type="default" r:id="rId10"/>
      <w:footerReference w:type="even" r:id="rId11"/>
      <w:pgSz w:w="12240" w:h="15840"/>
      <w:pgMar w:top="709" w:right="850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4C8" w:rsidRDefault="002714C8">
      <w:r>
        <w:separator/>
      </w:r>
    </w:p>
  </w:endnote>
  <w:endnote w:type="continuationSeparator" w:id="1">
    <w:p w:rsidR="002714C8" w:rsidRDefault="0027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A94E8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4C8" w:rsidRDefault="002714C8">
      <w:r>
        <w:separator/>
      </w:r>
    </w:p>
  </w:footnote>
  <w:footnote w:type="continuationSeparator" w:id="1">
    <w:p w:rsidR="002714C8" w:rsidRDefault="00271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A94E84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A94E84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0F8D">
      <w:rPr>
        <w:rStyle w:val="a7"/>
        <w:noProof/>
      </w:rPr>
      <w:t>2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C6652BB"/>
    <w:multiLevelType w:val="hybridMultilevel"/>
    <w:tmpl w:val="C520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6"/>
  </w:num>
  <w:num w:numId="5">
    <w:abstractNumId w:val="18"/>
  </w:num>
  <w:num w:numId="6">
    <w:abstractNumId w:val="14"/>
  </w:num>
  <w:num w:numId="7">
    <w:abstractNumId w:val="5"/>
  </w:num>
  <w:num w:numId="8">
    <w:abstractNumId w:val="23"/>
  </w:num>
  <w:num w:numId="9">
    <w:abstractNumId w:val="22"/>
  </w:num>
  <w:num w:numId="10">
    <w:abstractNumId w:val="3"/>
  </w:num>
  <w:num w:numId="11">
    <w:abstractNumId w:val="8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9"/>
  </w:num>
  <w:num w:numId="21">
    <w:abstractNumId w:val="10"/>
  </w:num>
  <w:num w:numId="22">
    <w:abstractNumId w:val="20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13A"/>
    <w:rsid w:val="00003A98"/>
    <w:rsid w:val="00025B38"/>
    <w:rsid w:val="00040B47"/>
    <w:rsid w:val="000513DA"/>
    <w:rsid w:val="0005235B"/>
    <w:rsid w:val="00052AB0"/>
    <w:rsid w:val="0005423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1618A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21F8"/>
    <w:rsid w:val="0016327B"/>
    <w:rsid w:val="0016535E"/>
    <w:rsid w:val="0017421D"/>
    <w:rsid w:val="0018066F"/>
    <w:rsid w:val="00181C6D"/>
    <w:rsid w:val="00185007"/>
    <w:rsid w:val="001856C2"/>
    <w:rsid w:val="001879D0"/>
    <w:rsid w:val="00196C36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4DCB"/>
    <w:rsid w:val="00265FD7"/>
    <w:rsid w:val="002713D7"/>
    <w:rsid w:val="002714C8"/>
    <w:rsid w:val="002732A8"/>
    <w:rsid w:val="00295C00"/>
    <w:rsid w:val="002A228A"/>
    <w:rsid w:val="002B00E2"/>
    <w:rsid w:val="002B1072"/>
    <w:rsid w:val="002B662D"/>
    <w:rsid w:val="002D0105"/>
    <w:rsid w:val="002D238E"/>
    <w:rsid w:val="002D37B0"/>
    <w:rsid w:val="002D765B"/>
    <w:rsid w:val="002E57F8"/>
    <w:rsid w:val="002E6999"/>
    <w:rsid w:val="002F0457"/>
    <w:rsid w:val="002F20A2"/>
    <w:rsid w:val="00321973"/>
    <w:rsid w:val="00324708"/>
    <w:rsid w:val="00327EC5"/>
    <w:rsid w:val="00335707"/>
    <w:rsid w:val="00340C22"/>
    <w:rsid w:val="00345DB2"/>
    <w:rsid w:val="003467F7"/>
    <w:rsid w:val="00360D00"/>
    <w:rsid w:val="00365B28"/>
    <w:rsid w:val="00366280"/>
    <w:rsid w:val="0036702F"/>
    <w:rsid w:val="003819CA"/>
    <w:rsid w:val="00381A82"/>
    <w:rsid w:val="00382C15"/>
    <w:rsid w:val="00382F2D"/>
    <w:rsid w:val="00386D31"/>
    <w:rsid w:val="00387EFE"/>
    <w:rsid w:val="003917A4"/>
    <w:rsid w:val="003A3A73"/>
    <w:rsid w:val="003B19BD"/>
    <w:rsid w:val="003B57E0"/>
    <w:rsid w:val="003B6F4B"/>
    <w:rsid w:val="003C5FE1"/>
    <w:rsid w:val="003C7477"/>
    <w:rsid w:val="003D1325"/>
    <w:rsid w:val="003E30E9"/>
    <w:rsid w:val="003E35AD"/>
    <w:rsid w:val="00404B46"/>
    <w:rsid w:val="00413A72"/>
    <w:rsid w:val="00414E7E"/>
    <w:rsid w:val="00417838"/>
    <w:rsid w:val="0042374C"/>
    <w:rsid w:val="00424C4B"/>
    <w:rsid w:val="00426FD9"/>
    <w:rsid w:val="00432F99"/>
    <w:rsid w:val="00434B8B"/>
    <w:rsid w:val="00450DD6"/>
    <w:rsid w:val="004552DE"/>
    <w:rsid w:val="00455F65"/>
    <w:rsid w:val="0046016C"/>
    <w:rsid w:val="0046227D"/>
    <w:rsid w:val="00462DE4"/>
    <w:rsid w:val="00464102"/>
    <w:rsid w:val="00472924"/>
    <w:rsid w:val="004816EE"/>
    <w:rsid w:val="004857F6"/>
    <w:rsid w:val="004905C2"/>
    <w:rsid w:val="00494520"/>
    <w:rsid w:val="0049602C"/>
    <w:rsid w:val="004D4388"/>
    <w:rsid w:val="004E589C"/>
    <w:rsid w:val="004F1AD5"/>
    <w:rsid w:val="004F283A"/>
    <w:rsid w:val="005073B7"/>
    <w:rsid w:val="00510FE3"/>
    <w:rsid w:val="00511D39"/>
    <w:rsid w:val="0051452A"/>
    <w:rsid w:val="00527474"/>
    <w:rsid w:val="00527591"/>
    <w:rsid w:val="00531D87"/>
    <w:rsid w:val="0053492E"/>
    <w:rsid w:val="00535163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5F316D"/>
    <w:rsid w:val="005F4982"/>
    <w:rsid w:val="00610F1B"/>
    <w:rsid w:val="0061763C"/>
    <w:rsid w:val="00617D6B"/>
    <w:rsid w:val="00625ECF"/>
    <w:rsid w:val="00630213"/>
    <w:rsid w:val="00631CE7"/>
    <w:rsid w:val="00635045"/>
    <w:rsid w:val="006457EF"/>
    <w:rsid w:val="0066613A"/>
    <w:rsid w:val="006710E0"/>
    <w:rsid w:val="0067224B"/>
    <w:rsid w:val="006723D1"/>
    <w:rsid w:val="006920EA"/>
    <w:rsid w:val="006953B5"/>
    <w:rsid w:val="006A2E78"/>
    <w:rsid w:val="006D2168"/>
    <w:rsid w:val="006D47E6"/>
    <w:rsid w:val="006E2813"/>
    <w:rsid w:val="006E7B8B"/>
    <w:rsid w:val="006F5444"/>
    <w:rsid w:val="00707460"/>
    <w:rsid w:val="00707B61"/>
    <w:rsid w:val="007110F0"/>
    <w:rsid w:val="00722233"/>
    <w:rsid w:val="00722E05"/>
    <w:rsid w:val="00757461"/>
    <w:rsid w:val="00772293"/>
    <w:rsid w:val="00780AC1"/>
    <w:rsid w:val="00783475"/>
    <w:rsid w:val="00785D98"/>
    <w:rsid w:val="00792A3D"/>
    <w:rsid w:val="007B6A8A"/>
    <w:rsid w:val="007C4B25"/>
    <w:rsid w:val="007D4602"/>
    <w:rsid w:val="007D51FB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473F3"/>
    <w:rsid w:val="0085459A"/>
    <w:rsid w:val="00855D17"/>
    <w:rsid w:val="008603B6"/>
    <w:rsid w:val="008627EF"/>
    <w:rsid w:val="0087712A"/>
    <w:rsid w:val="00895AB6"/>
    <w:rsid w:val="008A0F1A"/>
    <w:rsid w:val="008A11F8"/>
    <w:rsid w:val="008A719B"/>
    <w:rsid w:val="008B1A31"/>
    <w:rsid w:val="008B692B"/>
    <w:rsid w:val="008D2679"/>
    <w:rsid w:val="008D6A97"/>
    <w:rsid w:val="008E2FD8"/>
    <w:rsid w:val="008E5953"/>
    <w:rsid w:val="008E69DC"/>
    <w:rsid w:val="008F585E"/>
    <w:rsid w:val="00905A95"/>
    <w:rsid w:val="00912E51"/>
    <w:rsid w:val="00924112"/>
    <w:rsid w:val="00932482"/>
    <w:rsid w:val="0094041E"/>
    <w:rsid w:val="00953AE2"/>
    <w:rsid w:val="009607A3"/>
    <w:rsid w:val="00971981"/>
    <w:rsid w:val="00974C33"/>
    <w:rsid w:val="00975FF6"/>
    <w:rsid w:val="0098011B"/>
    <w:rsid w:val="0098391F"/>
    <w:rsid w:val="009912DC"/>
    <w:rsid w:val="0099382F"/>
    <w:rsid w:val="009941E5"/>
    <w:rsid w:val="0099498C"/>
    <w:rsid w:val="00995FF1"/>
    <w:rsid w:val="00996BC2"/>
    <w:rsid w:val="009A3F88"/>
    <w:rsid w:val="009C2533"/>
    <w:rsid w:val="009C3A79"/>
    <w:rsid w:val="009D0DCD"/>
    <w:rsid w:val="009D4E4D"/>
    <w:rsid w:val="009D6686"/>
    <w:rsid w:val="009D7328"/>
    <w:rsid w:val="009E362E"/>
    <w:rsid w:val="009E426D"/>
    <w:rsid w:val="009E4FF6"/>
    <w:rsid w:val="009F1387"/>
    <w:rsid w:val="00A02B8E"/>
    <w:rsid w:val="00A04F7F"/>
    <w:rsid w:val="00A05280"/>
    <w:rsid w:val="00A06407"/>
    <w:rsid w:val="00A14D5B"/>
    <w:rsid w:val="00A17872"/>
    <w:rsid w:val="00A40486"/>
    <w:rsid w:val="00A476AA"/>
    <w:rsid w:val="00A92A44"/>
    <w:rsid w:val="00A94467"/>
    <w:rsid w:val="00A94C1C"/>
    <w:rsid w:val="00A94E84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AF2550"/>
    <w:rsid w:val="00B1340C"/>
    <w:rsid w:val="00B30F10"/>
    <w:rsid w:val="00B3401B"/>
    <w:rsid w:val="00B415EE"/>
    <w:rsid w:val="00B4360C"/>
    <w:rsid w:val="00B61E76"/>
    <w:rsid w:val="00B64BF4"/>
    <w:rsid w:val="00B702F2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B7766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07FC"/>
    <w:rsid w:val="00C97C57"/>
    <w:rsid w:val="00CB1350"/>
    <w:rsid w:val="00CB7525"/>
    <w:rsid w:val="00CC42FD"/>
    <w:rsid w:val="00CF2CD4"/>
    <w:rsid w:val="00D04B5E"/>
    <w:rsid w:val="00D15126"/>
    <w:rsid w:val="00D2585D"/>
    <w:rsid w:val="00D37D6C"/>
    <w:rsid w:val="00D41AF8"/>
    <w:rsid w:val="00D5363A"/>
    <w:rsid w:val="00D61CBB"/>
    <w:rsid w:val="00D704F1"/>
    <w:rsid w:val="00D81877"/>
    <w:rsid w:val="00D83034"/>
    <w:rsid w:val="00D94DA5"/>
    <w:rsid w:val="00D9570F"/>
    <w:rsid w:val="00DC1DB2"/>
    <w:rsid w:val="00DD21F6"/>
    <w:rsid w:val="00DD2C3E"/>
    <w:rsid w:val="00DD4ADC"/>
    <w:rsid w:val="00DD5479"/>
    <w:rsid w:val="00DD5C51"/>
    <w:rsid w:val="00DE7949"/>
    <w:rsid w:val="00DF6F8E"/>
    <w:rsid w:val="00E05722"/>
    <w:rsid w:val="00E15003"/>
    <w:rsid w:val="00E17F34"/>
    <w:rsid w:val="00E43D8C"/>
    <w:rsid w:val="00E479B0"/>
    <w:rsid w:val="00E567DD"/>
    <w:rsid w:val="00E6330C"/>
    <w:rsid w:val="00E74D8A"/>
    <w:rsid w:val="00E76760"/>
    <w:rsid w:val="00E76DDF"/>
    <w:rsid w:val="00E77DE7"/>
    <w:rsid w:val="00E8034B"/>
    <w:rsid w:val="00E81F60"/>
    <w:rsid w:val="00E839A1"/>
    <w:rsid w:val="00E860D6"/>
    <w:rsid w:val="00E93397"/>
    <w:rsid w:val="00EA2931"/>
    <w:rsid w:val="00EA4A12"/>
    <w:rsid w:val="00EA68CE"/>
    <w:rsid w:val="00EB3803"/>
    <w:rsid w:val="00EC14CB"/>
    <w:rsid w:val="00EC1B95"/>
    <w:rsid w:val="00EC1FA7"/>
    <w:rsid w:val="00EC5FA0"/>
    <w:rsid w:val="00ED2F75"/>
    <w:rsid w:val="00ED4CD4"/>
    <w:rsid w:val="00ED55D6"/>
    <w:rsid w:val="00EE1C02"/>
    <w:rsid w:val="00EF49D7"/>
    <w:rsid w:val="00F02D6A"/>
    <w:rsid w:val="00F1002A"/>
    <w:rsid w:val="00F21E0D"/>
    <w:rsid w:val="00F254AE"/>
    <w:rsid w:val="00F26466"/>
    <w:rsid w:val="00F30BB9"/>
    <w:rsid w:val="00F30F8D"/>
    <w:rsid w:val="00F33880"/>
    <w:rsid w:val="00F42F3D"/>
    <w:rsid w:val="00F44334"/>
    <w:rsid w:val="00F527AD"/>
    <w:rsid w:val="00F541DD"/>
    <w:rsid w:val="00F608B1"/>
    <w:rsid w:val="00F64341"/>
    <w:rsid w:val="00F64B6A"/>
    <w:rsid w:val="00F761CB"/>
    <w:rsid w:val="00F80058"/>
    <w:rsid w:val="00FA0B6D"/>
    <w:rsid w:val="00FA431F"/>
    <w:rsid w:val="00FB33F9"/>
    <w:rsid w:val="00FB7A52"/>
    <w:rsid w:val="00FD7216"/>
    <w:rsid w:val="00FE4374"/>
    <w:rsid w:val="00FE609B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8473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0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D442-F56B-40AF-9D68-78929443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5</cp:revision>
  <cp:lastPrinted>2022-04-05T12:28:00Z</cp:lastPrinted>
  <dcterms:created xsi:type="dcterms:W3CDTF">2022-04-05T10:26:00Z</dcterms:created>
  <dcterms:modified xsi:type="dcterms:W3CDTF">2022-04-05T12:41:00Z</dcterms:modified>
</cp:coreProperties>
</file>